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8A0883" w:rsidTr="003D450E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8A0883" w:rsidRDefault="008A0883" w:rsidP="000F7E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W. Witosa </w:t>
            </w:r>
            <w:r w:rsidR="0049101E">
              <w:rPr>
                <w:rFonts w:ascii="Arial" w:hAnsi="Arial" w:cs="Arial"/>
                <w:b/>
              </w:rPr>
              <w:t>94</w:t>
            </w:r>
          </w:p>
          <w:p w:rsidR="008A0883" w:rsidRDefault="008A0883" w:rsidP="000F7EA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8A0883" w:rsidTr="003D450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0883" w:rsidRDefault="008A0883" w:rsidP="0049101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  <w:r w:rsidR="0049101E">
              <w:rPr>
                <w:rFonts w:ascii="Arial" w:hAnsi="Arial" w:cs="Arial"/>
                <w:color w:val="000000"/>
                <w:lang w:val="de-DE"/>
              </w:rPr>
              <w:t xml:space="preserve">   Nr rej. BDO  …………………………..</w:t>
            </w:r>
          </w:p>
        </w:tc>
      </w:tr>
    </w:tbl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32067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</w:t>
      </w:r>
      <w:r w:rsidR="007739C1" w:rsidRPr="00325998">
        <w:rPr>
          <w:rFonts w:ascii="Arial" w:hAnsi="Arial" w:cs="Arial"/>
          <w:i/>
        </w:rPr>
        <w:t xml:space="preserve">NA TERENIE </w:t>
      </w:r>
      <w:r w:rsidR="00774159">
        <w:rPr>
          <w:rFonts w:ascii="Arial" w:hAnsi="Arial" w:cs="Arial"/>
          <w:i/>
        </w:rPr>
        <w:t xml:space="preserve">GMINY </w:t>
      </w:r>
      <w:r w:rsidR="003E79C9">
        <w:rPr>
          <w:rFonts w:ascii="Arial" w:hAnsi="Arial" w:cs="Arial"/>
          <w:i/>
        </w:rPr>
        <w:t>ZAKRZEW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Default="006A0F9D" w:rsidP="001C78E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56DC5" w:rsidRDefault="00AF064E" w:rsidP="00756DC5">
      <w:pPr>
        <w:spacing w:after="120" w:line="276" w:lineRule="auto"/>
        <w:rPr>
          <w:rFonts w:ascii="Arial" w:hAnsi="Arial" w:cs="Arial"/>
        </w:rPr>
      </w:pPr>
      <w:r w:rsidRPr="00756DC5">
        <w:rPr>
          <w:rFonts w:ascii="Arial" w:hAnsi="Arial" w:cs="Arial"/>
        </w:rPr>
        <w:t xml:space="preserve">Osoby do reprezentacji </w:t>
      </w:r>
      <w:r w:rsidR="0049101E">
        <w:rPr>
          <w:rFonts w:ascii="Arial" w:hAnsi="Arial" w:cs="Arial"/>
        </w:rPr>
        <w:t>zgodnie z</w:t>
      </w:r>
      <w:r w:rsidRPr="00756DC5">
        <w:rPr>
          <w:rFonts w:ascii="Arial" w:hAnsi="Arial" w:cs="Arial"/>
        </w:rPr>
        <w:t xml:space="preserve"> C</w:t>
      </w:r>
      <w:r w:rsidR="0049101E">
        <w:rPr>
          <w:rFonts w:ascii="Arial" w:hAnsi="Arial" w:cs="Arial"/>
        </w:rPr>
        <w:t>E</w:t>
      </w:r>
      <w:r w:rsidRPr="00756DC5">
        <w:rPr>
          <w:rFonts w:ascii="Arial" w:hAnsi="Arial" w:cs="Arial"/>
        </w:rPr>
        <w:t>IDG lub KRS</w:t>
      </w:r>
      <w:r w:rsidR="009B63A8" w:rsidRPr="00756DC5">
        <w:rPr>
          <w:rFonts w:ascii="Arial" w:hAnsi="Arial" w:cs="Arial"/>
        </w:rPr>
        <w:t xml:space="preserve"> (osoby, które będą podpisywały umowę)</w:t>
      </w:r>
      <w:r w:rsidRPr="00756DC5">
        <w:rPr>
          <w:rFonts w:ascii="Arial" w:hAnsi="Arial" w:cs="Arial"/>
        </w:rPr>
        <w:t>: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8D580D" w:rsidRDefault="008D580D" w:rsidP="008D580D">
      <w:pPr>
        <w:spacing w:after="0" w:line="276" w:lineRule="auto"/>
        <w:rPr>
          <w:rFonts w:ascii="Arial" w:hAnsi="Arial" w:cs="Arial"/>
          <w:b/>
        </w:rPr>
      </w:pPr>
    </w:p>
    <w:p w:rsidR="00D71E8A" w:rsidRPr="004072F7" w:rsidRDefault="00D71E8A" w:rsidP="00D71E8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Pr="004072F7">
        <w:rPr>
          <w:rFonts w:ascii="Arial" w:hAnsi="Arial" w:cs="Arial"/>
          <w:b/>
        </w:rPr>
        <w:t>B</w:t>
      </w:r>
    </w:p>
    <w:p w:rsidR="00D71E8A" w:rsidRPr="004072F7" w:rsidRDefault="00D71E8A" w:rsidP="00D71E8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 niesegregowanych</w:t>
      </w:r>
      <w:r w:rsidR="00A3026E">
        <w:rPr>
          <w:rFonts w:ascii="Arial" w:hAnsi="Arial" w:cs="Arial"/>
        </w:rPr>
        <w:t xml:space="preserve">, częstotliwość zgodnie z Sekcją E </w:t>
      </w:r>
      <w:r w:rsidRPr="004072F7"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397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304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FB0233" w:rsidP="00FB023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>mieszane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71E8A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1E8A" w:rsidRDefault="00D71E8A" w:rsidP="00D71E8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D71E8A" w:rsidRDefault="00D71E8A" w:rsidP="00770FA3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A3026E">
        <w:rPr>
          <w:rFonts w:ascii="Arial" w:hAnsi="Arial" w:cs="Arial"/>
        </w:rPr>
        <w:t>, częstotliwość zgodnie z Sekcją E</w:t>
      </w:r>
      <w:r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45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FFA" w:rsidRDefault="005A1FFA" w:rsidP="00D71E8A">
      <w:pPr>
        <w:spacing w:after="0" w:line="276" w:lineRule="auto"/>
        <w:rPr>
          <w:rFonts w:ascii="Arial" w:hAnsi="Arial" w:cs="Arial"/>
          <w:b/>
        </w:rPr>
      </w:pPr>
    </w:p>
    <w:p w:rsidR="005A1FFA" w:rsidRDefault="005A1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4109D" w:rsidRPr="00251AE0" w:rsidRDefault="0074109D" w:rsidP="00A17AA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C </w:t>
      </w:r>
    </w:p>
    <w:p w:rsidR="00121AB4" w:rsidRDefault="003A394C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ilość pojemników posiadanych przez </w:t>
      </w:r>
      <w:r w:rsidRPr="00244AD6">
        <w:rPr>
          <w:rFonts w:ascii="Arial" w:hAnsi="Arial" w:cs="Arial"/>
          <w:b/>
        </w:rPr>
        <w:t>Zleceniodawcę</w:t>
      </w:r>
      <w:r>
        <w:rPr>
          <w:rFonts w:ascii="Arial" w:hAnsi="Arial" w:cs="Arial"/>
        </w:rPr>
        <w:t xml:space="preserve"> </w:t>
      </w:r>
      <w:r w:rsidR="00244AD6">
        <w:rPr>
          <w:rFonts w:ascii="Arial" w:hAnsi="Arial" w:cs="Arial"/>
        </w:rPr>
        <w:t>/</w:t>
      </w:r>
      <w:r w:rsidR="00121AB4">
        <w:rPr>
          <w:rFonts w:ascii="Arial" w:hAnsi="Arial" w:cs="Arial"/>
        </w:rPr>
        <w:t xml:space="preserve">należy </w:t>
      </w:r>
      <w:r w:rsidR="005F7AB6">
        <w:rPr>
          <w:rFonts w:ascii="Arial" w:hAnsi="Arial" w:cs="Arial"/>
        </w:rPr>
        <w:t>wpisać</w:t>
      </w:r>
      <w:r w:rsidR="00121AB4">
        <w:rPr>
          <w:rFonts w:ascii="Arial" w:hAnsi="Arial" w:cs="Arial"/>
        </w:rPr>
        <w:t xml:space="preserve"> </w:t>
      </w:r>
      <w:r w:rsidR="00B75481">
        <w:rPr>
          <w:rFonts w:ascii="Arial" w:hAnsi="Arial" w:cs="Arial"/>
        </w:rPr>
        <w:t>ilość</w:t>
      </w:r>
      <w:r w:rsidR="00121AB4">
        <w:rPr>
          <w:rFonts w:ascii="Arial" w:hAnsi="Arial" w:cs="Arial"/>
        </w:rPr>
        <w:t xml:space="preserve"> </w:t>
      </w:r>
      <w:r w:rsidR="00CD15DC">
        <w:rPr>
          <w:rFonts w:ascii="Arial" w:hAnsi="Arial" w:cs="Arial"/>
        </w:rPr>
        <w:t>pojemników</w:t>
      </w:r>
      <w:r w:rsidR="00244AD6">
        <w:rPr>
          <w:rFonts w:ascii="Arial" w:hAnsi="Arial" w:cs="Arial"/>
        </w:rPr>
        <w:t>/</w:t>
      </w:r>
    </w:p>
    <w:p w:rsidR="00121AB4" w:rsidRPr="00121AB4" w:rsidRDefault="00B75481" w:rsidP="00756DC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 </w:t>
      </w:r>
      <w:r w:rsidR="009E0A31">
        <w:rPr>
          <w:rFonts w:ascii="Arial" w:hAnsi="Arial" w:cs="Arial"/>
        </w:rPr>
        <w:t>1100 l</w:t>
      </w:r>
      <w:r w:rsidR="00E239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CD1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 szt.</w:t>
      </w:r>
      <w:r w:rsidR="00C16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</w:t>
      </w:r>
    </w:p>
    <w:p w:rsidR="00CD15DC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 xml:space="preserve">pojemnik </w:t>
      </w:r>
      <w:r w:rsidR="00E23969">
        <w:rPr>
          <w:rFonts w:ascii="Arial" w:hAnsi="Arial" w:cs="Arial"/>
        </w:rPr>
        <w:t>24</w:t>
      </w:r>
      <w:r w:rsidRPr="00CD15DC">
        <w:rPr>
          <w:rFonts w:ascii="Arial" w:hAnsi="Arial" w:cs="Arial"/>
        </w:rPr>
        <w:t>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Pr="00CD15DC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74109D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>pojemnik</w:t>
      </w:r>
      <w:r w:rsidR="009E0A31">
        <w:rPr>
          <w:rFonts w:ascii="Arial" w:hAnsi="Arial" w:cs="Arial"/>
        </w:rPr>
        <w:t xml:space="preserve"> 110/12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="00C16DC3" w:rsidRPr="00C16DC3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80470A" w:rsidRDefault="0080470A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D</w:t>
      </w:r>
      <w:r w:rsidR="004072F7" w:rsidRPr="00251AE0">
        <w:rPr>
          <w:rFonts w:ascii="Arial" w:hAnsi="Arial" w:cs="Arial"/>
          <w:b/>
        </w:rPr>
        <w:t xml:space="preserve"> </w:t>
      </w:r>
    </w:p>
    <w:p w:rsidR="001F7188" w:rsidRDefault="001F7188" w:rsidP="00D112D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2A4415">
        <w:rPr>
          <w:rFonts w:ascii="Arial" w:hAnsi="Arial" w:cs="Arial"/>
        </w:rPr>
        <w:t xml:space="preserve"> /miejsce</w:t>
      </w:r>
      <w:r w:rsidR="00110FA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05574B">
        <w:rPr>
          <w:rFonts w:ascii="Arial" w:hAnsi="Arial" w:cs="Arial"/>
        </w:rPr>
        <w:t>odbioru odpadów</w:t>
      </w:r>
      <w:r w:rsidR="002A4415">
        <w:rPr>
          <w:rFonts w:ascii="Arial" w:hAnsi="Arial" w:cs="Arial"/>
        </w:rPr>
        <w:t xml:space="preserve"> komunalnych</w:t>
      </w:r>
      <w:r>
        <w:rPr>
          <w:rFonts w:ascii="Arial" w:hAnsi="Arial" w:cs="Arial"/>
        </w:rPr>
        <w:t>:</w:t>
      </w:r>
    </w:p>
    <w:p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C7FA7"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3E2350" w:rsidRPr="001F7188" w:rsidRDefault="003E2350" w:rsidP="003E2350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</w:p>
    <w:p w:rsidR="003E2350" w:rsidRDefault="003E2350" w:rsidP="003E235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8"/>
        <w:gridCol w:w="3260"/>
      </w:tblGrid>
      <w:tr w:rsidR="003E2350" w:rsidTr="00A66B99">
        <w:trPr>
          <w:trHeight w:val="45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3E2350" w:rsidRDefault="003E2350" w:rsidP="00A66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E2350" w:rsidRDefault="003E2350" w:rsidP="00A66B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a c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zęstotliwość odbioru odpadów</w:t>
            </w:r>
          </w:p>
        </w:tc>
      </w:tr>
      <w:tr w:rsidR="003E2350" w:rsidTr="00A66B99">
        <w:trPr>
          <w:trHeight w:val="454"/>
        </w:trPr>
        <w:tc>
          <w:tcPr>
            <w:tcW w:w="5528" w:type="dxa"/>
            <w:vAlign w:val="center"/>
          </w:tcPr>
          <w:p w:rsidR="003E2350" w:rsidRPr="00B81D31" w:rsidRDefault="003E2350" w:rsidP="00A66B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260" w:type="dxa"/>
            <w:vAlign w:val="center"/>
          </w:tcPr>
          <w:p w:rsidR="003E2350" w:rsidRPr="00B81D31" w:rsidRDefault="003E2350" w:rsidP="00A66B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3E2350" w:rsidTr="00A66B99">
        <w:trPr>
          <w:trHeight w:val="454"/>
        </w:trPr>
        <w:tc>
          <w:tcPr>
            <w:tcW w:w="5528" w:type="dxa"/>
            <w:vAlign w:val="center"/>
          </w:tcPr>
          <w:p w:rsidR="003E2350" w:rsidRPr="00B81D31" w:rsidRDefault="003E2350" w:rsidP="00A66B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81D31">
              <w:rPr>
                <w:rFonts w:ascii="Arial" w:hAnsi="Arial" w:cs="Arial"/>
                <w:sz w:val="20"/>
                <w:szCs w:val="20"/>
              </w:rPr>
              <w:t>apier</w:t>
            </w:r>
            <w:r>
              <w:rPr>
                <w:rFonts w:ascii="Arial" w:hAnsi="Arial" w:cs="Arial"/>
                <w:sz w:val="20"/>
                <w:szCs w:val="20"/>
              </w:rPr>
              <w:t xml:space="preserve"> i tektura</w:t>
            </w:r>
          </w:p>
        </w:tc>
        <w:tc>
          <w:tcPr>
            <w:tcW w:w="3260" w:type="dxa"/>
            <w:vAlign w:val="center"/>
          </w:tcPr>
          <w:p w:rsidR="003E2350" w:rsidRPr="00B81D31" w:rsidRDefault="003E2350" w:rsidP="00A66B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3E2350" w:rsidTr="00A66B99">
        <w:trPr>
          <w:trHeight w:val="454"/>
        </w:trPr>
        <w:tc>
          <w:tcPr>
            <w:tcW w:w="5528" w:type="dxa"/>
            <w:vAlign w:val="center"/>
          </w:tcPr>
          <w:p w:rsidR="003E2350" w:rsidRPr="00B81D31" w:rsidRDefault="00C81D1E" w:rsidP="00A66B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szkło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3E2350" w:rsidRPr="00B81D31" w:rsidRDefault="003E2350" w:rsidP="00A66B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3E2350" w:rsidTr="00A66B99">
        <w:trPr>
          <w:trHeight w:val="454"/>
        </w:trPr>
        <w:tc>
          <w:tcPr>
            <w:tcW w:w="5528" w:type="dxa"/>
            <w:vAlign w:val="center"/>
          </w:tcPr>
          <w:p w:rsidR="003E2350" w:rsidRPr="00B81D31" w:rsidRDefault="00C81D1E" w:rsidP="00A66B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 i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tworzy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sztu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81D31">
              <w:rPr>
                <w:rFonts w:ascii="Arial" w:hAnsi="Arial" w:cs="Arial"/>
                <w:sz w:val="20"/>
                <w:szCs w:val="20"/>
              </w:rPr>
              <w:t>, opakow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wielomateriał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60" w:type="dxa"/>
            <w:vAlign w:val="center"/>
          </w:tcPr>
          <w:p w:rsidR="003E2350" w:rsidRPr="00B81D31" w:rsidRDefault="003E2350" w:rsidP="00A66B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</w:tbl>
    <w:p w:rsidR="003E2350" w:rsidRDefault="003E2350" w:rsidP="003E2350">
      <w:pPr>
        <w:spacing w:after="0" w:line="276" w:lineRule="auto"/>
        <w:jc w:val="both"/>
        <w:rPr>
          <w:rFonts w:ascii="Arial" w:hAnsi="Arial" w:cs="Arial"/>
        </w:rPr>
      </w:pPr>
    </w:p>
    <w:p w:rsidR="003E2350" w:rsidRPr="001F7188" w:rsidRDefault="003E2350" w:rsidP="003E2350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</w:p>
    <w:p w:rsidR="003E2350" w:rsidRDefault="003E2350" w:rsidP="003E2350">
      <w:pPr>
        <w:pStyle w:val="Akapitzlist"/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ne kontaktowe</w:t>
      </w:r>
      <w:r>
        <w:rPr>
          <w:rFonts w:ascii="Arial" w:hAnsi="Arial" w:cs="Arial"/>
        </w:rPr>
        <w:t xml:space="preserve"> osoby odpowiedzialnej za realizację umowy ze strony </w:t>
      </w:r>
      <w:r w:rsidRPr="00985F4B">
        <w:rPr>
          <w:rFonts w:ascii="Arial" w:hAnsi="Arial" w:cs="Arial"/>
          <w:b/>
        </w:rPr>
        <w:t>Zleceniodawcy</w:t>
      </w:r>
      <w:r w:rsidRPr="001F7188">
        <w:rPr>
          <w:rFonts w:ascii="Arial" w:hAnsi="Arial" w:cs="Arial"/>
        </w:rPr>
        <w:t>:</w:t>
      </w:r>
    </w:p>
    <w:p w:rsidR="003E2350" w:rsidRDefault="003E2350" w:rsidP="003E2350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:rsidR="003E2350" w:rsidRDefault="003E2350" w:rsidP="003E2350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</w:t>
      </w:r>
      <w:r>
        <w:rPr>
          <w:rFonts w:ascii="Arial" w:hAnsi="Arial" w:cs="Arial"/>
        </w:rPr>
        <w:tab/>
        <w:t>………………………………………………………………………………………...</w:t>
      </w:r>
    </w:p>
    <w:p w:rsidR="003E2350" w:rsidRDefault="003E2350" w:rsidP="003E2350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>
        <w:rPr>
          <w:rFonts w:ascii="Arial" w:hAnsi="Arial" w:cs="Arial"/>
        </w:rPr>
        <w:tab/>
        <w:t>…………………………………………………………………………………………</w:t>
      </w:r>
    </w:p>
    <w:p w:rsidR="003E2350" w:rsidRDefault="003E2350" w:rsidP="003E2350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3E2350" w:rsidRDefault="003E2350" w:rsidP="003E2350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</w:t>
      </w:r>
      <w:r>
        <w:rPr>
          <w:rFonts w:ascii="Arial" w:hAnsi="Arial" w:cs="Arial"/>
        </w:rPr>
        <w:tab/>
        <w:t>……………………………………………………………….</w:t>
      </w:r>
    </w:p>
    <w:p w:rsidR="003E2350" w:rsidRDefault="003E2350" w:rsidP="003E2350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… do dnia …………..………...…</w:t>
      </w:r>
    </w:p>
    <w:p w:rsidR="003E2350" w:rsidRDefault="003E2350" w:rsidP="003E2350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</w:p>
    <w:p w:rsidR="003E2350" w:rsidRPr="002A2680" w:rsidRDefault="003E2350" w:rsidP="003E2350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 w:themeColor="text1"/>
          <w:sz w:val="18"/>
          <w:szCs w:val="18"/>
        </w:rPr>
        <w:t>Zgodnie z Art. 13 ogólnego Rozporządzenia o ochronie danych osobowych z dnia 27.04.2016r. (Dz. Urz. UE L 119 z 04.05.2016) informuję, iż:</w:t>
      </w:r>
    </w:p>
    <w:p w:rsidR="003E2350" w:rsidRPr="002A2680" w:rsidRDefault="003E2350" w:rsidP="003E235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Pr="002A2680">
        <w:rPr>
          <w:rFonts w:ascii="Arial" w:hAnsi="Arial" w:cs="Arial"/>
          <w:color w:val="000000"/>
          <w:sz w:val="18"/>
          <w:szCs w:val="18"/>
          <w:shd w:val="clear" w:color="auto" w:fill="FFFFFF"/>
        </w:rPr>
        <w:t>PPUH „</w:t>
      </w:r>
      <w:r w:rsidRPr="002A2680">
        <w:rPr>
          <w:rStyle w:val="gmail-il"/>
          <w:rFonts w:ascii="Arial" w:hAnsi="Arial" w:cs="Arial"/>
          <w:color w:val="000000"/>
          <w:sz w:val="18"/>
          <w:szCs w:val="18"/>
          <w:shd w:val="clear" w:color="auto" w:fill="FFFFFF"/>
        </w:rPr>
        <w:t>RADKOM”</w:t>
      </w:r>
      <w:r w:rsidRPr="002A268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p. z o.o. z siedzibą w Radomiu, ul W. Witosa 94,</w:t>
      </w:r>
    </w:p>
    <w:p w:rsidR="003E2350" w:rsidRPr="002A2680" w:rsidRDefault="003E2350" w:rsidP="003E235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 xml:space="preserve">kontakt z Inspektorem Ochrony Danych - </w:t>
      </w:r>
      <w:hyperlink r:id="rId8" w:history="1">
        <w:r w:rsidRPr="002A2680">
          <w:rPr>
            <w:rStyle w:val="Hipercze"/>
            <w:rFonts w:ascii="Arial" w:hAnsi="Arial" w:cs="Arial"/>
            <w:sz w:val="18"/>
            <w:szCs w:val="18"/>
          </w:rPr>
          <w:t>iod@radkom.com.pl</w:t>
        </w:r>
      </w:hyperlink>
      <w:r w:rsidRPr="002A2680">
        <w:rPr>
          <w:rFonts w:ascii="Arial" w:hAnsi="Arial" w:cs="Arial"/>
          <w:color w:val="000000"/>
          <w:sz w:val="18"/>
          <w:szCs w:val="18"/>
        </w:rPr>
        <w:t>,</w:t>
      </w:r>
    </w:p>
    <w:p w:rsidR="003E2350" w:rsidRPr="002A2680" w:rsidRDefault="003E2350" w:rsidP="003E235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Pani/Pana dane osobowe przetwarzane będą w celu realizacji umowy - na podstawie Art. 6 ust. 1 lit. b ogólnego Rozporządzenia o ochronie danych osobowych z dnia 27 kwietnia 2016 r.,</w:t>
      </w:r>
    </w:p>
    <w:p w:rsidR="003E2350" w:rsidRPr="002A2680" w:rsidRDefault="003E2350" w:rsidP="003E235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3E2350" w:rsidRPr="002A2680" w:rsidRDefault="003E2350" w:rsidP="003E235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Pani/Pana dane osobowe przechowywane na czas trwania umowy i przez okres 6 lat po jej zakończeniu,</w:t>
      </w:r>
    </w:p>
    <w:p w:rsidR="003E2350" w:rsidRPr="002A2680" w:rsidRDefault="003E2350" w:rsidP="003E235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posiada Pani/Pan prawo do żądania od administratora dostępu do danych osobowych, ich sprostowania, usunięcia lub ograniczenia przetwarzania,</w:t>
      </w:r>
    </w:p>
    <w:p w:rsidR="003E2350" w:rsidRPr="002A2680" w:rsidRDefault="003E2350" w:rsidP="003E235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ma Pani/Pan prawo wniesienia skargi do organu nadzorczego,</w:t>
      </w:r>
    </w:p>
    <w:p w:rsidR="003E2350" w:rsidRPr="002A2680" w:rsidRDefault="003E2350" w:rsidP="003E2350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bCs/>
          <w:sz w:val="18"/>
          <w:szCs w:val="18"/>
        </w:rPr>
        <w:t>podanie danych osobowych jest dobrowolne, jednakże odmowa podania danych może skutkować odmową zawarcia umowy.</w:t>
      </w:r>
    </w:p>
    <w:p w:rsidR="003E2350" w:rsidRDefault="003E2350" w:rsidP="003E2350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3E2350" w:rsidRDefault="003E2350" w:rsidP="003E2350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3E2350" w:rsidRDefault="003E2350" w:rsidP="003E2350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3E2350" w:rsidRDefault="003E2350" w:rsidP="003E2350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3E2350" w:rsidRDefault="003E2350" w:rsidP="003E2350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……………...…………….…</w:t>
      </w:r>
    </w:p>
    <w:p w:rsidR="00A85C7B" w:rsidRPr="005A1FFA" w:rsidRDefault="003E2350" w:rsidP="00FA3F1D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B1414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sectPr w:rsidR="00A85C7B" w:rsidRPr="005A1FFA" w:rsidSect="0049101E">
      <w:footerReference w:type="default" r:id="rId9"/>
      <w:pgSz w:w="11906" w:h="16838"/>
      <w:pgMar w:top="680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AD" w:rsidRDefault="00D75EAD" w:rsidP="00B563BD">
      <w:pPr>
        <w:spacing w:after="0" w:line="240" w:lineRule="auto"/>
      </w:pPr>
      <w:r>
        <w:separator/>
      </w:r>
    </w:p>
  </w:endnote>
  <w:endnote w:type="continuationSeparator" w:id="0">
    <w:p w:rsidR="00D75EAD" w:rsidRDefault="00D75EAD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90951"/>
      <w:docPartObj>
        <w:docPartGallery w:val="Page Numbers (Bottom of Page)"/>
        <w:docPartUnique/>
      </w:docPartObj>
    </w:sdtPr>
    <w:sdtEndPr/>
    <w:sdtContent>
      <w:p w:rsidR="003E2350" w:rsidRDefault="003E2350">
        <w:pPr>
          <w:pStyle w:val="Stopka"/>
          <w:jc w:val="right"/>
        </w:pPr>
        <w:r w:rsidRPr="003E2350">
          <w:rPr>
            <w:sz w:val="18"/>
            <w:szCs w:val="18"/>
          </w:rPr>
          <w:fldChar w:fldCharType="begin"/>
        </w:r>
        <w:r w:rsidRPr="003E2350">
          <w:rPr>
            <w:sz w:val="18"/>
            <w:szCs w:val="18"/>
          </w:rPr>
          <w:instrText>PAGE   \* MERGEFORMAT</w:instrText>
        </w:r>
        <w:r w:rsidRPr="003E2350">
          <w:rPr>
            <w:sz w:val="18"/>
            <w:szCs w:val="18"/>
          </w:rPr>
          <w:fldChar w:fldCharType="separate"/>
        </w:r>
        <w:r w:rsidR="00C81D1E">
          <w:rPr>
            <w:noProof/>
            <w:sz w:val="18"/>
            <w:szCs w:val="18"/>
          </w:rPr>
          <w:t>1</w:t>
        </w:r>
        <w:r w:rsidRPr="003E235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AD" w:rsidRDefault="00D75EAD" w:rsidP="00B563BD">
      <w:pPr>
        <w:spacing w:after="0" w:line="240" w:lineRule="auto"/>
      </w:pPr>
      <w:r>
        <w:separator/>
      </w:r>
    </w:p>
  </w:footnote>
  <w:footnote w:type="continuationSeparator" w:id="0">
    <w:p w:rsidR="00D75EAD" w:rsidRDefault="00D75EAD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3859D7"/>
    <w:multiLevelType w:val="hybridMultilevel"/>
    <w:tmpl w:val="CD3CF858"/>
    <w:lvl w:ilvl="0" w:tplc="3B30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23C5"/>
    <w:multiLevelType w:val="hybridMultilevel"/>
    <w:tmpl w:val="C93A48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F1B3674"/>
    <w:multiLevelType w:val="hybridMultilevel"/>
    <w:tmpl w:val="77BAA1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FBD4818C"/>
    <w:lvl w:ilvl="0" w:tplc="30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701C8"/>
    <w:multiLevelType w:val="hybridMultilevel"/>
    <w:tmpl w:val="9E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90677"/>
    <w:multiLevelType w:val="hybridMultilevel"/>
    <w:tmpl w:val="7828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276"/>
    <w:rsid w:val="0002117B"/>
    <w:rsid w:val="00035905"/>
    <w:rsid w:val="00051BF8"/>
    <w:rsid w:val="0005574B"/>
    <w:rsid w:val="000601D7"/>
    <w:rsid w:val="00071D6C"/>
    <w:rsid w:val="00072E56"/>
    <w:rsid w:val="000A3324"/>
    <w:rsid w:val="000B1A35"/>
    <w:rsid w:val="000B2ACF"/>
    <w:rsid w:val="000C715B"/>
    <w:rsid w:val="000C7E29"/>
    <w:rsid w:val="000E5CE3"/>
    <w:rsid w:val="000F02DD"/>
    <w:rsid w:val="000F7EA3"/>
    <w:rsid w:val="00110FA9"/>
    <w:rsid w:val="0011339F"/>
    <w:rsid w:val="00121AB4"/>
    <w:rsid w:val="00153506"/>
    <w:rsid w:val="00160C99"/>
    <w:rsid w:val="00165EBC"/>
    <w:rsid w:val="001752A1"/>
    <w:rsid w:val="001B138F"/>
    <w:rsid w:val="001B5CBE"/>
    <w:rsid w:val="001C7651"/>
    <w:rsid w:val="001C78EF"/>
    <w:rsid w:val="001E13DB"/>
    <w:rsid w:val="001E248A"/>
    <w:rsid w:val="001E3499"/>
    <w:rsid w:val="001F184C"/>
    <w:rsid w:val="001F2DAF"/>
    <w:rsid w:val="001F6578"/>
    <w:rsid w:val="001F7188"/>
    <w:rsid w:val="002177BD"/>
    <w:rsid w:val="002303CC"/>
    <w:rsid w:val="00232F49"/>
    <w:rsid w:val="00244AD6"/>
    <w:rsid w:val="00251AE0"/>
    <w:rsid w:val="00263A5E"/>
    <w:rsid w:val="0026768F"/>
    <w:rsid w:val="002A4415"/>
    <w:rsid w:val="002B7B12"/>
    <w:rsid w:val="002C0720"/>
    <w:rsid w:val="002C0BC7"/>
    <w:rsid w:val="002C53A3"/>
    <w:rsid w:val="002C795C"/>
    <w:rsid w:val="002E0CF0"/>
    <w:rsid w:val="002E7325"/>
    <w:rsid w:val="00317880"/>
    <w:rsid w:val="00325998"/>
    <w:rsid w:val="00341A8B"/>
    <w:rsid w:val="00347527"/>
    <w:rsid w:val="00351398"/>
    <w:rsid w:val="00355502"/>
    <w:rsid w:val="00381EFE"/>
    <w:rsid w:val="003A394C"/>
    <w:rsid w:val="003C6EAE"/>
    <w:rsid w:val="003D450E"/>
    <w:rsid w:val="003D573D"/>
    <w:rsid w:val="003E1492"/>
    <w:rsid w:val="003E2350"/>
    <w:rsid w:val="003E79C9"/>
    <w:rsid w:val="004072F7"/>
    <w:rsid w:val="0041124F"/>
    <w:rsid w:val="00424854"/>
    <w:rsid w:val="00443F78"/>
    <w:rsid w:val="00446770"/>
    <w:rsid w:val="00446A1B"/>
    <w:rsid w:val="00481276"/>
    <w:rsid w:val="00487ED8"/>
    <w:rsid w:val="0049101E"/>
    <w:rsid w:val="004A42D8"/>
    <w:rsid w:val="004B606D"/>
    <w:rsid w:val="004D0DA7"/>
    <w:rsid w:val="004F4247"/>
    <w:rsid w:val="00557505"/>
    <w:rsid w:val="0056317A"/>
    <w:rsid w:val="00580071"/>
    <w:rsid w:val="005A1FFA"/>
    <w:rsid w:val="005C4AD5"/>
    <w:rsid w:val="005E7730"/>
    <w:rsid w:val="005F2440"/>
    <w:rsid w:val="005F7AB6"/>
    <w:rsid w:val="00604063"/>
    <w:rsid w:val="006042F3"/>
    <w:rsid w:val="006370C3"/>
    <w:rsid w:val="00640877"/>
    <w:rsid w:val="00647FBC"/>
    <w:rsid w:val="00656E3A"/>
    <w:rsid w:val="00684D33"/>
    <w:rsid w:val="00690A2F"/>
    <w:rsid w:val="00692587"/>
    <w:rsid w:val="006A0908"/>
    <w:rsid w:val="006A0F9D"/>
    <w:rsid w:val="006A3DCD"/>
    <w:rsid w:val="006A5129"/>
    <w:rsid w:val="006B075C"/>
    <w:rsid w:val="006C2E62"/>
    <w:rsid w:val="006C3C6C"/>
    <w:rsid w:val="006C40E0"/>
    <w:rsid w:val="00706701"/>
    <w:rsid w:val="007101BB"/>
    <w:rsid w:val="00710D23"/>
    <w:rsid w:val="00717DE2"/>
    <w:rsid w:val="00723011"/>
    <w:rsid w:val="00724271"/>
    <w:rsid w:val="0074109D"/>
    <w:rsid w:val="00753604"/>
    <w:rsid w:val="007539BC"/>
    <w:rsid w:val="00756DC5"/>
    <w:rsid w:val="00770FA3"/>
    <w:rsid w:val="007739C1"/>
    <w:rsid w:val="00774159"/>
    <w:rsid w:val="00777A1B"/>
    <w:rsid w:val="00783461"/>
    <w:rsid w:val="007859AD"/>
    <w:rsid w:val="00791D01"/>
    <w:rsid w:val="007A0D70"/>
    <w:rsid w:val="007B4E3E"/>
    <w:rsid w:val="007C25E5"/>
    <w:rsid w:val="007C7FA7"/>
    <w:rsid w:val="007D1695"/>
    <w:rsid w:val="007E5F34"/>
    <w:rsid w:val="00803B6E"/>
    <w:rsid w:val="00804647"/>
    <w:rsid w:val="0080470A"/>
    <w:rsid w:val="00821A88"/>
    <w:rsid w:val="0082272D"/>
    <w:rsid w:val="008263A3"/>
    <w:rsid w:val="00832107"/>
    <w:rsid w:val="008336AC"/>
    <w:rsid w:val="00873813"/>
    <w:rsid w:val="00887C8A"/>
    <w:rsid w:val="00893729"/>
    <w:rsid w:val="008964F8"/>
    <w:rsid w:val="008A0883"/>
    <w:rsid w:val="008B5B62"/>
    <w:rsid w:val="008D580D"/>
    <w:rsid w:val="008E66D0"/>
    <w:rsid w:val="00915E4D"/>
    <w:rsid w:val="00922D32"/>
    <w:rsid w:val="00923CF4"/>
    <w:rsid w:val="009479D3"/>
    <w:rsid w:val="00973467"/>
    <w:rsid w:val="00981E7E"/>
    <w:rsid w:val="00985F4B"/>
    <w:rsid w:val="0099354B"/>
    <w:rsid w:val="00994FAF"/>
    <w:rsid w:val="009A69DC"/>
    <w:rsid w:val="009B4641"/>
    <w:rsid w:val="009B53C9"/>
    <w:rsid w:val="009B63A8"/>
    <w:rsid w:val="009C254D"/>
    <w:rsid w:val="009D19E0"/>
    <w:rsid w:val="009D3676"/>
    <w:rsid w:val="009E0A31"/>
    <w:rsid w:val="009F3D21"/>
    <w:rsid w:val="009F768C"/>
    <w:rsid w:val="00A11276"/>
    <w:rsid w:val="00A17AAA"/>
    <w:rsid w:val="00A2445E"/>
    <w:rsid w:val="00A3026E"/>
    <w:rsid w:val="00A5163F"/>
    <w:rsid w:val="00A51F25"/>
    <w:rsid w:val="00A52A75"/>
    <w:rsid w:val="00A563DD"/>
    <w:rsid w:val="00A56424"/>
    <w:rsid w:val="00A7599A"/>
    <w:rsid w:val="00A84AB5"/>
    <w:rsid w:val="00A85C7B"/>
    <w:rsid w:val="00AA7FDD"/>
    <w:rsid w:val="00AC2498"/>
    <w:rsid w:val="00AD6B42"/>
    <w:rsid w:val="00AF064E"/>
    <w:rsid w:val="00B13932"/>
    <w:rsid w:val="00B37687"/>
    <w:rsid w:val="00B563BD"/>
    <w:rsid w:val="00B65FEB"/>
    <w:rsid w:val="00B72F14"/>
    <w:rsid w:val="00B75481"/>
    <w:rsid w:val="00B81D31"/>
    <w:rsid w:val="00BB1414"/>
    <w:rsid w:val="00BB250A"/>
    <w:rsid w:val="00BB4D26"/>
    <w:rsid w:val="00BE0055"/>
    <w:rsid w:val="00C02F0A"/>
    <w:rsid w:val="00C116B2"/>
    <w:rsid w:val="00C16BBD"/>
    <w:rsid w:val="00C16DC3"/>
    <w:rsid w:val="00C32067"/>
    <w:rsid w:val="00C37964"/>
    <w:rsid w:val="00C60AD7"/>
    <w:rsid w:val="00C756D4"/>
    <w:rsid w:val="00C81D1E"/>
    <w:rsid w:val="00C94F66"/>
    <w:rsid w:val="00CC6DF4"/>
    <w:rsid w:val="00CD15DC"/>
    <w:rsid w:val="00CD6439"/>
    <w:rsid w:val="00D112D9"/>
    <w:rsid w:val="00D32963"/>
    <w:rsid w:val="00D71E8A"/>
    <w:rsid w:val="00D7251D"/>
    <w:rsid w:val="00D75EAD"/>
    <w:rsid w:val="00D81551"/>
    <w:rsid w:val="00DA0758"/>
    <w:rsid w:val="00DB2505"/>
    <w:rsid w:val="00DC5AD1"/>
    <w:rsid w:val="00DD293E"/>
    <w:rsid w:val="00DE1D68"/>
    <w:rsid w:val="00DF3240"/>
    <w:rsid w:val="00E2358E"/>
    <w:rsid w:val="00E23969"/>
    <w:rsid w:val="00E24414"/>
    <w:rsid w:val="00E277ED"/>
    <w:rsid w:val="00E326D6"/>
    <w:rsid w:val="00E51957"/>
    <w:rsid w:val="00E51F30"/>
    <w:rsid w:val="00E63578"/>
    <w:rsid w:val="00E7307C"/>
    <w:rsid w:val="00E76969"/>
    <w:rsid w:val="00E819FB"/>
    <w:rsid w:val="00E87740"/>
    <w:rsid w:val="00E94D8C"/>
    <w:rsid w:val="00E94E4F"/>
    <w:rsid w:val="00E96D80"/>
    <w:rsid w:val="00EA2661"/>
    <w:rsid w:val="00EA29BA"/>
    <w:rsid w:val="00EB01C0"/>
    <w:rsid w:val="00EF111C"/>
    <w:rsid w:val="00F01A28"/>
    <w:rsid w:val="00F049CA"/>
    <w:rsid w:val="00F17A59"/>
    <w:rsid w:val="00F33E54"/>
    <w:rsid w:val="00F520C2"/>
    <w:rsid w:val="00F73C86"/>
    <w:rsid w:val="00F905A3"/>
    <w:rsid w:val="00FA3F1D"/>
    <w:rsid w:val="00FB0233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18FB7-602E-423C-B6CD-0638A5EC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1B5C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6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6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EBAA-C0A4-4A1B-8BC1-6C56C6A4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Konto Microsoft</cp:lastModifiedBy>
  <cp:revision>83</cp:revision>
  <cp:lastPrinted>2019-06-06T06:38:00Z</cp:lastPrinted>
  <dcterms:created xsi:type="dcterms:W3CDTF">2018-01-16T11:19:00Z</dcterms:created>
  <dcterms:modified xsi:type="dcterms:W3CDTF">2023-06-09T06:18:00Z</dcterms:modified>
</cp:coreProperties>
</file>